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5DDD" w14:textId="08BA7043" w:rsidR="009E3156" w:rsidRDefault="007527BC" w:rsidP="000468F7">
      <w:pPr>
        <w:spacing w:after="0" w:line="259" w:lineRule="auto"/>
        <w:ind w:right="0"/>
        <w:jc w:val="center"/>
        <w:rPr>
          <w:b/>
          <w:sz w:val="18"/>
        </w:rPr>
      </w:pPr>
      <w:r>
        <w:rPr>
          <w:b/>
          <w:sz w:val="18"/>
        </w:rPr>
        <w:t>ВСЕРОССИЙСКАЯ ФЕДЕРАЦИЯ ВОЛЕЙБОЛА</w:t>
      </w:r>
    </w:p>
    <w:p w14:paraId="75B24565" w14:textId="77777777" w:rsidR="007900F3" w:rsidRDefault="007900F3" w:rsidP="000468F7">
      <w:pPr>
        <w:spacing w:after="0" w:line="259" w:lineRule="auto"/>
        <w:ind w:right="0"/>
        <w:jc w:val="center"/>
      </w:pPr>
    </w:p>
    <w:p w14:paraId="6FDBA792" w14:textId="27E05A99" w:rsidR="009E3156" w:rsidRDefault="007527BC">
      <w:pPr>
        <w:spacing w:after="6" w:line="416" w:lineRule="auto"/>
        <w:ind w:left="280" w:right="9216"/>
        <w:jc w:val="left"/>
      </w:pPr>
      <w:r>
        <w:rPr>
          <w:b/>
          <w:sz w:val="18"/>
        </w:rPr>
        <w:t xml:space="preserve">Команда допущена </w:t>
      </w:r>
      <w:r w:rsidR="00D349DC">
        <w:rPr>
          <w:b/>
          <w:sz w:val="18"/>
        </w:rPr>
        <w:t>к турниру</w:t>
      </w:r>
      <w:r>
        <w:rPr>
          <w:b/>
          <w:sz w:val="18"/>
        </w:rPr>
        <w:t xml:space="preserve"> по волейболу на снегу</w:t>
      </w:r>
      <w:r>
        <w:rPr>
          <w:sz w:val="18"/>
        </w:rPr>
        <w:t xml:space="preserve"> </w:t>
      </w:r>
    </w:p>
    <w:p w14:paraId="58B88665" w14:textId="77777777" w:rsidR="009E3156" w:rsidRDefault="007527BC">
      <w:pPr>
        <w:spacing w:after="117" w:line="259" w:lineRule="auto"/>
        <w:ind w:left="280" w:right="0"/>
        <w:jc w:val="left"/>
      </w:pPr>
      <w:r>
        <w:rPr>
          <w:b/>
          <w:sz w:val="18"/>
        </w:rPr>
        <w:t xml:space="preserve">Директорат ВФВ </w:t>
      </w:r>
    </w:p>
    <w:p w14:paraId="3A08C25C" w14:textId="0F23000C" w:rsidR="009E3156" w:rsidRDefault="007527BC">
      <w:pPr>
        <w:spacing w:after="135" w:line="271" w:lineRule="auto"/>
        <w:ind w:left="295" w:right="225"/>
        <w:jc w:val="left"/>
      </w:pPr>
      <w:r>
        <w:rPr>
          <w:b/>
          <w:sz w:val="18"/>
        </w:rPr>
        <w:t>«</w:t>
      </w:r>
      <w:r>
        <w:rPr>
          <w:sz w:val="18"/>
        </w:rPr>
        <w:t>___</w:t>
      </w:r>
      <w:proofErr w:type="gramStart"/>
      <w:r w:rsidR="001F4219">
        <w:rPr>
          <w:sz w:val="18"/>
        </w:rPr>
        <w:t>_</w:t>
      </w:r>
      <w:r>
        <w:rPr>
          <w:b/>
          <w:sz w:val="18"/>
        </w:rPr>
        <w:t>»</w:t>
      </w:r>
      <w:r>
        <w:rPr>
          <w:sz w:val="18"/>
        </w:rPr>
        <w:t>_</w:t>
      </w:r>
      <w:proofErr w:type="gramEnd"/>
      <w:r>
        <w:rPr>
          <w:sz w:val="18"/>
        </w:rPr>
        <w:t>_____________________________</w:t>
      </w:r>
      <w:r>
        <w:rPr>
          <w:b/>
          <w:sz w:val="18"/>
        </w:rPr>
        <w:t>202</w:t>
      </w:r>
      <w:r w:rsidR="007900F3">
        <w:rPr>
          <w:b/>
          <w:sz w:val="18"/>
        </w:rPr>
        <w:t>__</w:t>
      </w:r>
      <w:r>
        <w:rPr>
          <w:b/>
          <w:sz w:val="18"/>
        </w:rPr>
        <w:t xml:space="preserve"> г. </w:t>
      </w:r>
    </w:p>
    <w:p w14:paraId="7D150BF3" w14:textId="380AB009" w:rsidR="009E3156" w:rsidRDefault="007527BC" w:rsidP="00D349DC">
      <w:pPr>
        <w:spacing w:after="0" w:line="259" w:lineRule="auto"/>
        <w:ind w:left="3102" w:right="0"/>
        <w:jc w:val="left"/>
      </w:pPr>
      <w:r>
        <w:rPr>
          <w:b/>
          <w:sz w:val="18"/>
        </w:rPr>
        <w:t xml:space="preserve">ЗАЯВОЧНЫЙ ЛИСТ НА УЧАСТИЕ В </w:t>
      </w:r>
      <w:r w:rsidR="007900F3">
        <w:rPr>
          <w:b/>
          <w:sz w:val="18"/>
        </w:rPr>
        <w:t>____________________________________________</w:t>
      </w:r>
      <w:r>
        <w:rPr>
          <w:b/>
          <w:sz w:val="18"/>
        </w:rPr>
        <w:t xml:space="preserve"> ПО ВОЛЕЙБОЛУ НА СНЕГУ </w:t>
      </w:r>
    </w:p>
    <w:p w14:paraId="2B7862E3" w14:textId="034B8014" w:rsidR="009E3156" w:rsidRDefault="007900F3" w:rsidP="00D349DC">
      <w:pPr>
        <w:spacing w:after="0" w:line="259" w:lineRule="auto"/>
        <w:ind w:left="301" w:right="20"/>
        <w:jc w:val="center"/>
        <w:rPr>
          <w:bCs/>
          <w:sz w:val="18"/>
        </w:rPr>
      </w:pPr>
      <w:r w:rsidRPr="00D349DC">
        <w:rPr>
          <w:bCs/>
          <w:sz w:val="18"/>
        </w:rPr>
        <w:t xml:space="preserve">наименование, город проведения турнира </w:t>
      </w:r>
    </w:p>
    <w:p w14:paraId="7E0C38FA" w14:textId="77777777" w:rsidR="00D349DC" w:rsidRPr="00D349DC" w:rsidRDefault="00D349DC" w:rsidP="00D349DC">
      <w:pPr>
        <w:spacing w:after="0" w:line="259" w:lineRule="auto"/>
        <w:ind w:left="301" w:right="20"/>
        <w:jc w:val="center"/>
        <w:rPr>
          <w:bCs/>
        </w:rPr>
      </w:pPr>
    </w:p>
    <w:p w14:paraId="447670D0" w14:textId="3542A088" w:rsidR="009E3156" w:rsidRDefault="007527BC">
      <w:pPr>
        <w:spacing w:after="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от клуба (ИНН Клуба) </w:t>
      </w:r>
      <w:r w:rsidR="001F4219">
        <w:rPr>
          <w:sz w:val="20"/>
        </w:rPr>
        <w:t xml:space="preserve"> </w:t>
      </w:r>
      <w:r w:rsidR="007900F3">
        <w:rPr>
          <w:sz w:val="20"/>
        </w:rPr>
        <w:t>_____________________________</w:t>
      </w:r>
      <w:r w:rsidR="001F4219">
        <w:rPr>
          <w:sz w:val="20"/>
        </w:rPr>
        <w:t xml:space="preserve">    </w:t>
      </w:r>
      <w:r>
        <w:rPr>
          <w:sz w:val="20"/>
        </w:rPr>
        <w:t xml:space="preserve"> ИНН </w:t>
      </w:r>
      <w:r w:rsidR="001F4219">
        <w:rPr>
          <w:color w:val="202124"/>
          <w:sz w:val="24"/>
        </w:rPr>
        <w:t xml:space="preserve">           </w:t>
      </w:r>
      <w:r>
        <w:rPr>
          <w:sz w:val="20"/>
        </w:rPr>
        <w:t xml:space="preserve">_____________________________________команды </w:t>
      </w:r>
      <w:r w:rsidR="001F4219">
        <w:rPr>
          <w:sz w:val="20"/>
        </w:rPr>
        <w:t xml:space="preserve">           </w:t>
      </w:r>
      <w:r>
        <w:rPr>
          <w:sz w:val="20"/>
        </w:rPr>
        <w:t xml:space="preserve">______________________________________ </w:t>
      </w:r>
    </w:p>
    <w:p w14:paraId="1A9FD737" w14:textId="77777777" w:rsidR="007900F3" w:rsidRDefault="007900F3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5540" w:type="dxa"/>
        <w:tblInd w:w="-8" w:type="dxa"/>
        <w:tblLook w:val="04A0" w:firstRow="1" w:lastRow="0" w:firstColumn="1" w:lastColumn="0" w:noHBand="0" w:noVBand="1"/>
      </w:tblPr>
      <w:tblGrid>
        <w:gridCol w:w="3389"/>
        <w:gridCol w:w="1310"/>
        <w:gridCol w:w="1302"/>
        <w:gridCol w:w="1170"/>
        <w:gridCol w:w="1070"/>
        <w:gridCol w:w="967"/>
        <w:gridCol w:w="1156"/>
        <w:gridCol w:w="250"/>
        <w:gridCol w:w="1156"/>
        <w:gridCol w:w="1401"/>
        <w:gridCol w:w="2369"/>
      </w:tblGrid>
      <w:tr w:rsidR="00502531" w14:paraId="44A2B201" w14:textId="77777777" w:rsidTr="00502531">
        <w:trPr>
          <w:trHeight w:val="599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A6F2" w14:textId="74776E86" w:rsidR="00502531" w:rsidRDefault="00502531" w:rsidP="007900F3">
            <w:pPr>
              <w:spacing w:line="259" w:lineRule="auto"/>
              <w:ind w:left="283" w:right="4" w:firstLine="0"/>
              <w:jc w:val="center"/>
            </w:pPr>
            <w:r>
              <w:rPr>
                <w:b/>
                <w:sz w:val="17"/>
              </w:rPr>
              <w:t>Фамилия, имя</w:t>
            </w:r>
          </w:p>
          <w:p w14:paraId="425B3B0D" w14:textId="24D7F7C7" w:rsidR="00502531" w:rsidRDefault="00502531" w:rsidP="007900F3">
            <w:pPr>
              <w:spacing w:after="0" w:line="259" w:lineRule="auto"/>
              <w:ind w:left="283" w:right="7" w:firstLine="0"/>
              <w:jc w:val="center"/>
            </w:pPr>
            <w:r>
              <w:rPr>
                <w:b/>
                <w:sz w:val="17"/>
              </w:rPr>
              <w:t>(полностью)</w:t>
            </w:r>
          </w:p>
          <w:p w14:paraId="40F530D9" w14:textId="77777777" w:rsidR="00502531" w:rsidRDefault="00502531" w:rsidP="007900F3">
            <w:pPr>
              <w:spacing w:after="0" w:line="259" w:lineRule="auto"/>
              <w:ind w:left="283" w:right="0" w:firstLine="0"/>
              <w:jc w:val="center"/>
            </w:pPr>
            <w:r>
              <w:rPr>
                <w:b/>
                <w:sz w:val="17"/>
              </w:rPr>
              <w:t>*в случае смены Фамилии указать прежнюю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FC77B" w14:textId="0C4952C1" w:rsidR="00502531" w:rsidRDefault="00502531" w:rsidP="007900F3">
            <w:pPr>
              <w:spacing w:after="0" w:line="259" w:lineRule="auto"/>
              <w:ind w:left="283" w:right="0" w:firstLine="0"/>
              <w:jc w:val="center"/>
            </w:pPr>
            <w:r>
              <w:rPr>
                <w:b/>
                <w:sz w:val="17"/>
              </w:rPr>
              <w:t>Гражданство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47A93" w14:textId="73F87832" w:rsidR="00502531" w:rsidRDefault="00502531" w:rsidP="007900F3">
            <w:pPr>
              <w:spacing w:after="0" w:line="259" w:lineRule="auto"/>
              <w:ind w:left="283" w:right="0" w:firstLine="0"/>
              <w:jc w:val="center"/>
            </w:pPr>
            <w:r>
              <w:rPr>
                <w:b/>
                <w:sz w:val="18"/>
              </w:rPr>
              <w:t>Дата рожд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186B" w14:textId="1E281E50" w:rsidR="00502531" w:rsidRDefault="00502531" w:rsidP="007900F3">
            <w:pPr>
              <w:spacing w:after="0" w:line="259" w:lineRule="auto"/>
              <w:ind w:left="283" w:right="0" w:hanging="225"/>
              <w:jc w:val="center"/>
            </w:pPr>
            <w:r>
              <w:rPr>
                <w:b/>
                <w:sz w:val="18"/>
              </w:rPr>
              <w:t>Спортивное зва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8917E" w14:textId="5C524809" w:rsidR="00502531" w:rsidRPr="007900F3" w:rsidRDefault="00502531" w:rsidP="007900F3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7900F3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279B2" w14:textId="4B1E3AF6" w:rsidR="00502531" w:rsidRPr="007900F3" w:rsidRDefault="00502531" w:rsidP="00D349DC">
            <w:pPr>
              <w:spacing w:after="0" w:line="259" w:lineRule="auto"/>
              <w:ind w:left="283" w:right="18" w:firstLine="0"/>
              <w:rPr>
                <w:b/>
                <w:bCs/>
                <w:sz w:val="18"/>
                <w:szCs w:val="18"/>
              </w:rPr>
            </w:pPr>
            <w:r w:rsidRPr="007900F3">
              <w:rPr>
                <w:b/>
                <w:bCs/>
                <w:sz w:val="18"/>
                <w:szCs w:val="18"/>
              </w:rPr>
              <w:t>Рост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38339" w14:textId="5DF33D12" w:rsidR="00502531" w:rsidRDefault="00502531" w:rsidP="00D349DC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Нагрудный номер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DEA99" w14:textId="2D73AAE9" w:rsidR="00502531" w:rsidRDefault="00502531" w:rsidP="007900F3">
            <w:pPr>
              <w:spacing w:after="0" w:line="259" w:lineRule="auto"/>
              <w:ind w:left="283" w:righ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окончания контракт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DE837" w14:textId="67E1BF89" w:rsidR="00502531" w:rsidRDefault="00502531" w:rsidP="007900F3">
            <w:pPr>
              <w:spacing w:after="0" w:line="259" w:lineRule="auto"/>
              <w:ind w:left="283" w:right="0" w:firstLine="0"/>
              <w:jc w:val="center"/>
            </w:pPr>
            <w:r>
              <w:rPr>
                <w:b/>
                <w:sz w:val="18"/>
              </w:rPr>
              <w:t>Подпись игрока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25CE6" w14:textId="4BC23D7B" w:rsidR="00502531" w:rsidRDefault="00502531" w:rsidP="007900F3">
            <w:pPr>
              <w:spacing w:after="0" w:line="259" w:lineRule="auto"/>
              <w:ind w:left="283" w:right="0" w:firstLine="0"/>
              <w:jc w:val="center"/>
            </w:pPr>
            <w:r>
              <w:rPr>
                <w:b/>
                <w:sz w:val="18"/>
              </w:rPr>
              <w:t>Виза, печать врача</w:t>
            </w:r>
          </w:p>
        </w:tc>
      </w:tr>
      <w:tr w:rsidR="00502531" w14:paraId="5DA51652" w14:textId="77777777" w:rsidTr="00502531">
        <w:trPr>
          <w:trHeight w:val="443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3B106" w14:textId="2B577FE4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F2CC" w14:textId="61EF5A4B" w:rsidR="00502531" w:rsidRDefault="00502531" w:rsidP="000468F7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137C1" w14:textId="0FC95F46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B112" w14:textId="3B58BCE6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BDBB" w14:textId="56538D6F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7FA1" w14:textId="5E65B8E8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3562" w14:textId="7F739776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2CDEC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A7AE" w14:textId="2B9DC4C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E5EBC" w14:textId="10867B63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</w:tr>
      <w:tr w:rsidR="00502531" w14:paraId="7C180CF0" w14:textId="77777777" w:rsidTr="00502531">
        <w:trPr>
          <w:trHeight w:val="443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360C" w14:textId="07A3B9D6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43BE3" w14:textId="7AB702A6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188E" w14:textId="2CA6166C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D60E" w14:textId="7E344B8E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CA216" w14:textId="37437DF3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31F60" w14:textId="72B952F3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899C" w14:textId="79E09D5F" w:rsidR="00502531" w:rsidRDefault="00502531" w:rsidP="000468F7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1E23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6D015" w14:textId="40F2C973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8820" w14:textId="12383FA3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</w:tr>
      <w:tr w:rsidR="00502531" w14:paraId="2CE91C46" w14:textId="77777777" w:rsidTr="00502531">
        <w:trPr>
          <w:trHeight w:val="456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540CF" w14:textId="31ECF573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41525" w14:textId="59ED9D34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C2561" w14:textId="0D19AA47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B428" w14:textId="502A34B1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64C08" w14:textId="42A0943F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9F27" w14:textId="4B3729FA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899C" w14:textId="27A96A43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89CA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1BD6" w14:textId="20BC0AFF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A574" w14:textId="12EE0C4F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</w:tr>
      <w:tr w:rsidR="00502531" w14:paraId="24339DFD" w14:textId="77777777" w:rsidTr="00502531">
        <w:trPr>
          <w:trHeight w:val="442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E67B3" w14:textId="5F58034E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EF55" w14:textId="0BB4BA52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65749" w14:textId="25641F83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6954" w14:textId="4633E6CE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A53D" w14:textId="33439464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7FA64" w14:textId="12017459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9117" w14:textId="20B19BDE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E2608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3F321" w14:textId="07F8EA38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2EF4F" w14:textId="515B0019" w:rsidR="00502531" w:rsidRDefault="00502531" w:rsidP="000468F7">
            <w:pPr>
              <w:spacing w:after="0" w:line="259" w:lineRule="auto"/>
              <w:ind w:left="283" w:right="0" w:firstLine="0"/>
              <w:jc w:val="left"/>
            </w:pPr>
          </w:p>
        </w:tc>
      </w:tr>
      <w:tr w:rsidR="00502531" w14:paraId="434C52A9" w14:textId="77777777" w:rsidTr="00502531">
        <w:trPr>
          <w:trHeight w:val="414"/>
        </w:trPr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0C926" w14:textId="77777777" w:rsidR="00502531" w:rsidRDefault="00502531" w:rsidP="000468F7">
            <w:pPr>
              <w:spacing w:after="23" w:line="259" w:lineRule="auto"/>
              <w:ind w:left="283" w:right="0" w:firstLine="0"/>
              <w:jc w:val="center"/>
            </w:pPr>
            <w:r>
              <w:rPr>
                <w:b/>
                <w:sz w:val="18"/>
              </w:rPr>
              <w:t xml:space="preserve">Тренер </w:t>
            </w:r>
          </w:p>
          <w:p w14:paraId="2F71B9A1" w14:textId="77777777" w:rsidR="00502531" w:rsidRDefault="00502531" w:rsidP="000468F7">
            <w:pPr>
              <w:spacing w:after="0" w:line="259" w:lineRule="auto"/>
              <w:ind w:left="283" w:right="0" w:firstLine="0"/>
              <w:jc w:val="center"/>
            </w:pPr>
            <w:r>
              <w:rPr>
                <w:b/>
                <w:sz w:val="18"/>
              </w:rPr>
              <w:t xml:space="preserve">Фамилия, имя, отчество (полностью)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B3506" w14:textId="77777777" w:rsidR="00502531" w:rsidRDefault="00502531" w:rsidP="000468F7">
            <w:pPr>
              <w:spacing w:after="0" w:line="259" w:lineRule="auto"/>
              <w:ind w:left="283" w:right="0" w:firstLine="0"/>
              <w:jc w:val="center"/>
            </w:pPr>
            <w:r>
              <w:rPr>
                <w:b/>
                <w:sz w:val="17"/>
              </w:rPr>
              <w:t xml:space="preserve">Гражданство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DF15C" w14:textId="77777777" w:rsidR="00502531" w:rsidRDefault="00502531" w:rsidP="000468F7">
            <w:pPr>
              <w:spacing w:after="0" w:line="259" w:lineRule="auto"/>
              <w:ind w:left="283" w:right="0" w:hanging="180"/>
              <w:jc w:val="left"/>
            </w:pPr>
            <w:r>
              <w:rPr>
                <w:b/>
                <w:sz w:val="18"/>
              </w:rPr>
              <w:t xml:space="preserve">Спортивно звание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2984" w14:textId="77777777" w:rsidR="00502531" w:rsidRDefault="00502531" w:rsidP="000468F7">
            <w:pPr>
              <w:spacing w:after="0" w:line="259" w:lineRule="auto"/>
              <w:ind w:left="283" w:right="0" w:firstLine="135"/>
              <w:jc w:val="left"/>
            </w:pPr>
            <w:r>
              <w:rPr>
                <w:b/>
                <w:sz w:val="18"/>
              </w:rPr>
              <w:t xml:space="preserve">Номер лицензии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297A7" w14:textId="484404E4" w:rsidR="00502531" w:rsidRDefault="00502531" w:rsidP="007900F3">
            <w:pPr>
              <w:spacing w:after="0" w:line="259" w:lineRule="auto"/>
              <w:ind w:left="283" w:right="0" w:hanging="30"/>
              <w:jc w:val="center"/>
            </w:pPr>
            <w:r>
              <w:rPr>
                <w:b/>
                <w:sz w:val="18"/>
              </w:rPr>
              <w:t>Подпись тренера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3F2A4903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4926" w:type="dxa"/>
            <w:gridSpan w:val="3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A0AE52" w14:textId="3245E9E2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</w:tr>
      <w:tr w:rsidR="00502531" w14:paraId="46FC74B5" w14:textId="77777777" w:rsidTr="00502531">
        <w:trPr>
          <w:trHeight w:val="371"/>
        </w:trPr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BF330" w14:textId="05AD5CBD" w:rsidR="00502531" w:rsidRDefault="00502531" w:rsidP="000468F7">
            <w:pPr>
              <w:spacing w:after="0" w:line="259" w:lineRule="auto"/>
              <w:ind w:left="283" w:right="8" w:firstLine="0"/>
              <w:jc w:val="center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D5173" w14:textId="7E315918" w:rsidR="00502531" w:rsidRDefault="00502531" w:rsidP="000468F7">
            <w:pPr>
              <w:spacing w:after="0" w:line="259" w:lineRule="auto"/>
              <w:ind w:left="283" w:right="9" w:firstLine="0"/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A0E4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B04E5" w14:textId="12A1CCF3" w:rsidR="00502531" w:rsidRDefault="00502531" w:rsidP="000468F7">
            <w:pPr>
              <w:spacing w:after="0" w:line="259" w:lineRule="auto"/>
              <w:ind w:left="283" w:right="15" w:firstLine="0"/>
              <w:jc w:val="center"/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7BCA1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14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2C5A6C2E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4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B7C34A5" w14:textId="543FBD9F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</w:tr>
      <w:tr w:rsidR="00502531" w14:paraId="7C1A06F6" w14:textId="77777777" w:rsidTr="00502531">
        <w:trPr>
          <w:trHeight w:val="313"/>
        </w:trPr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62AA1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6E4B64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4EFA32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112DA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9D0200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14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08CF5E4D" w14:textId="77777777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  <w:tc>
          <w:tcPr>
            <w:tcW w:w="4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627472" w14:textId="23F4FE60" w:rsidR="00502531" w:rsidRDefault="00502531" w:rsidP="000468F7">
            <w:pPr>
              <w:spacing w:after="160" w:line="259" w:lineRule="auto"/>
              <w:ind w:left="283" w:right="0" w:firstLine="0"/>
              <w:jc w:val="left"/>
            </w:pPr>
          </w:p>
        </w:tc>
      </w:tr>
    </w:tbl>
    <w:p w14:paraId="7AC22EDE" w14:textId="77777777" w:rsidR="009E3156" w:rsidRDefault="007527BC">
      <w:pPr>
        <w:spacing w:after="18" w:line="271" w:lineRule="auto"/>
        <w:ind w:left="-5" w:right="225"/>
        <w:jc w:val="left"/>
      </w:pPr>
      <w:r>
        <w:rPr>
          <w:sz w:val="18"/>
        </w:rPr>
        <w:t xml:space="preserve">*Спортсмен согласен на использование своего имиджа, имени, образа, фото и видеоизображения, графических и любых иных изображений в рекламных компаниях ВФВ и официальных спонсоров ВФВ, а также в иных целях, направленных на популяризацию волейбола на снегу. </w:t>
      </w:r>
    </w:p>
    <w:p w14:paraId="693B520B" w14:textId="014ECE42" w:rsidR="009E3156" w:rsidRDefault="007527BC">
      <w:pPr>
        <w:spacing w:after="165" w:line="271" w:lineRule="auto"/>
        <w:ind w:left="-5" w:right="225"/>
        <w:jc w:val="left"/>
      </w:pPr>
      <w:r>
        <w:rPr>
          <w:sz w:val="18"/>
        </w:rPr>
        <w:t>*Подписывая данный заявочный лист, спортсмен со всеми пунктами «Регламента ВФВ» и «Положения о чемпионате России по волейболу на снегу 202</w:t>
      </w:r>
      <w:r w:rsidR="00A64DD3">
        <w:rPr>
          <w:sz w:val="18"/>
        </w:rPr>
        <w:t>3</w:t>
      </w:r>
      <w:r>
        <w:rPr>
          <w:sz w:val="18"/>
        </w:rPr>
        <w:t>-202</w:t>
      </w:r>
      <w:r w:rsidR="00A64DD3">
        <w:rPr>
          <w:sz w:val="18"/>
        </w:rPr>
        <w:t>4</w:t>
      </w:r>
      <w:r>
        <w:rPr>
          <w:sz w:val="18"/>
        </w:rPr>
        <w:t xml:space="preserve"> г.» ознакомлен и согласен.</w:t>
      </w:r>
    </w:p>
    <w:p w14:paraId="23C76689" w14:textId="73996619" w:rsidR="009E3156" w:rsidRPr="00A64DD3" w:rsidRDefault="007527BC" w:rsidP="00D349DC">
      <w:pPr>
        <w:spacing w:after="2" w:line="240" w:lineRule="auto"/>
        <w:ind w:left="0" w:right="0" w:firstLine="0"/>
        <w:jc w:val="left"/>
        <w:rPr>
          <w:sz w:val="20"/>
          <w:szCs w:val="20"/>
        </w:rPr>
      </w:pPr>
      <w:r w:rsidRPr="00A64DD3">
        <w:rPr>
          <w:sz w:val="20"/>
          <w:szCs w:val="20"/>
        </w:rPr>
        <w:t>Руководитель клуба _______________</w:t>
      </w:r>
      <w:r w:rsidR="001F4219">
        <w:rPr>
          <w:sz w:val="20"/>
          <w:szCs w:val="20"/>
        </w:rPr>
        <w:t xml:space="preserve">     ____________________________________</w:t>
      </w:r>
    </w:p>
    <w:tbl>
      <w:tblPr>
        <w:tblStyle w:val="TableGrid"/>
        <w:tblW w:w="14820" w:type="dxa"/>
        <w:tblInd w:w="0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12403"/>
        <w:gridCol w:w="2417"/>
      </w:tblGrid>
      <w:tr w:rsidR="009E3156" w:rsidRPr="00A64DD3" w14:paraId="251EE6BC" w14:textId="77777777" w:rsidTr="00D349DC">
        <w:trPr>
          <w:trHeight w:val="1183"/>
        </w:trPr>
        <w:tc>
          <w:tcPr>
            <w:tcW w:w="12403" w:type="dxa"/>
            <w:tcBorders>
              <w:top w:val="nil"/>
              <w:left w:val="nil"/>
              <w:bottom w:val="nil"/>
              <w:right w:val="nil"/>
            </w:tcBorders>
          </w:tcPr>
          <w:p w14:paraId="3381EF03" w14:textId="77777777" w:rsidR="009E3156" w:rsidRPr="00A64DD3" w:rsidRDefault="007527BC" w:rsidP="00D349DC">
            <w:pPr>
              <w:tabs>
                <w:tab w:val="center" w:pos="4008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A64DD3">
              <w:rPr>
                <w:sz w:val="20"/>
                <w:szCs w:val="20"/>
              </w:rPr>
              <w:t>м.п</w:t>
            </w:r>
            <w:proofErr w:type="spellEnd"/>
            <w:r w:rsidRPr="00A64DD3">
              <w:rPr>
                <w:sz w:val="20"/>
                <w:szCs w:val="20"/>
              </w:rPr>
              <w:t xml:space="preserve">.                                    подпись        </w:t>
            </w:r>
            <w:r w:rsidRPr="00A64DD3">
              <w:rPr>
                <w:sz w:val="20"/>
                <w:szCs w:val="20"/>
              </w:rPr>
              <w:tab/>
              <w:t>Ф.И.О.</w:t>
            </w:r>
          </w:p>
          <w:tbl>
            <w:tblPr>
              <w:tblStyle w:val="TableGrid"/>
              <w:tblW w:w="12401" w:type="dxa"/>
              <w:tblInd w:w="0" w:type="dxa"/>
              <w:tblCellMar>
                <w:top w:w="21" w:type="dxa"/>
              </w:tblCellMar>
              <w:tblLook w:val="04A0" w:firstRow="1" w:lastRow="0" w:firstColumn="1" w:lastColumn="0" w:noHBand="0" w:noVBand="1"/>
            </w:tblPr>
            <w:tblGrid>
              <w:gridCol w:w="10200"/>
              <w:gridCol w:w="2201"/>
            </w:tblGrid>
            <w:tr w:rsidR="00A64DD3" w:rsidRPr="00A64DD3" w14:paraId="650DFDB4" w14:textId="77777777" w:rsidTr="00D349DC">
              <w:trPr>
                <w:trHeight w:val="685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68AD" w14:textId="77777777" w:rsidR="000468F7" w:rsidRDefault="000468F7" w:rsidP="00D349DC">
                  <w:pPr>
                    <w:spacing w:after="0" w:line="240" w:lineRule="auto"/>
                    <w:ind w:left="0" w:right="0" w:firstLine="0"/>
                    <w:jc w:val="left"/>
                    <w:rPr>
                      <w:sz w:val="20"/>
                      <w:szCs w:val="20"/>
                    </w:rPr>
                  </w:pPr>
                </w:p>
                <w:p w14:paraId="654E525C" w14:textId="77777777" w:rsidR="000468F7" w:rsidRDefault="000468F7" w:rsidP="00D349DC">
                  <w:pPr>
                    <w:spacing w:after="0" w:line="240" w:lineRule="auto"/>
                    <w:ind w:left="0" w:right="0" w:firstLine="0"/>
                    <w:jc w:val="left"/>
                    <w:rPr>
                      <w:sz w:val="20"/>
                      <w:szCs w:val="20"/>
                    </w:rPr>
                  </w:pPr>
                </w:p>
                <w:p w14:paraId="4C697555" w14:textId="19016361" w:rsidR="00A64DD3" w:rsidRPr="00A64DD3" w:rsidRDefault="00A64DD3" w:rsidP="00D349DC">
                  <w:pPr>
                    <w:spacing w:after="0" w:line="240" w:lineRule="auto"/>
                    <w:ind w:left="0" w:right="0" w:firstLine="0"/>
                    <w:jc w:val="left"/>
                    <w:rPr>
                      <w:sz w:val="20"/>
                      <w:szCs w:val="20"/>
                    </w:rPr>
                  </w:pPr>
                  <w:r w:rsidRPr="00A64DD3">
                    <w:rPr>
                      <w:sz w:val="20"/>
                      <w:szCs w:val="20"/>
                    </w:rPr>
                    <w:t xml:space="preserve">Руководитель регионального отделения ВФВ _________________ </w:t>
                  </w:r>
                  <w:r w:rsidR="001F4219">
                    <w:rPr>
                      <w:sz w:val="20"/>
                      <w:szCs w:val="20"/>
                    </w:rPr>
                    <w:t xml:space="preserve">            ______________________________________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18C5" w14:textId="77777777" w:rsidR="00A64DD3" w:rsidRPr="00A64DD3" w:rsidRDefault="00A64DD3" w:rsidP="00D349DC">
                  <w:pPr>
                    <w:spacing w:after="0" w:line="240" w:lineRule="auto"/>
                    <w:ind w:left="0" w:right="0" w:firstLine="0"/>
                    <w:jc w:val="left"/>
                    <w:rPr>
                      <w:sz w:val="20"/>
                      <w:szCs w:val="20"/>
                    </w:rPr>
                  </w:pPr>
                  <w:r w:rsidRPr="00A64DD3">
                    <w:rPr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A64DD3">
                    <w:rPr>
                      <w:sz w:val="20"/>
                      <w:szCs w:val="20"/>
                    </w:rPr>
                    <w:t>м.п</w:t>
                  </w:r>
                  <w:proofErr w:type="spellEnd"/>
                  <w:r w:rsidRPr="00A64DD3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A64DD3" w:rsidRPr="00A64DD3" w14:paraId="11357B16" w14:textId="77777777" w:rsidTr="00D349DC">
              <w:trPr>
                <w:trHeight w:val="493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CECF" w14:textId="77777777" w:rsidR="00A64DD3" w:rsidRPr="00A64DD3" w:rsidRDefault="00A64DD3" w:rsidP="00D349DC">
                  <w:pPr>
                    <w:tabs>
                      <w:tab w:val="center" w:pos="3543"/>
                      <w:tab w:val="center" w:pos="4594"/>
                    </w:tabs>
                    <w:spacing w:after="0" w:line="240" w:lineRule="auto"/>
                    <w:ind w:left="0" w:right="0" w:firstLine="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A64DD3">
                    <w:rPr>
                      <w:sz w:val="20"/>
                      <w:szCs w:val="20"/>
                    </w:rPr>
                    <w:t>м.п</w:t>
                  </w:r>
                  <w:proofErr w:type="spellEnd"/>
                  <w:r w:rsidRPr="00A64DD3">
                    <w:rPr>
                      <w:sz w:val="20"/>
                      <w:szCs w:val="20"/>
                    </w:rPr>
                    <w:t xml:space="preserve">.                                                                                   подпись         </w:t>
                  </w:r>
                  <w:r w:rsidRPr="00A64DD3">
                    <w:rPr>
                      <w:sz w:val="20"/>
                      <w:szCs w:val="20"/>
                    </w:rPr>
                    <w:tab/>
                    <w:t xml:space="preserve">              </w:t>
                  </w:r>
                  <w:r w:rsidRPr="00A64DD3">
                    <w:rPr>
                      <w:sz w:val="20"/>
                      <w:szCs w:val="20"/>
                    </w:rPr>
                    <w:tab/>
                    <w:t xml:space="preserve">           Ф.И.О.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4F49" w14:textId="77777777" w:rsidR="007900F3" w:rsidRDefault="007900F3" w:rsidP="00D349DC">
                  <w:pPr>
                    <w:spacing w:after="0" w:line="240" w:lineRule="auto"/>
                    <w:ind w:left="0" w:right="0" w:firstLine="0"/>
                    <w:jc w:val="left"/>
                    <w:rPr>
                      <w:sz w:val="20"/>
                      <w:szCs w:val="20"/>
                    </w:rPr>
                  </w:pPr>
                </w:p>
                <w:p w14:paraId="536CD508" w14:textId="26C9C642" w:rsidR="00A64DD3" w:rsidRPr="00A64DD3" w:rsidRDefault="007900F3" w:rsidP="00D349DC">
                  <w:pPr>
                    <w:spacing w:after="0" w:line="240" w:lineRule="auto"/>
                    <w:ind w:left="0" w:right="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64DD3">
                    <w:rPr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>_</w:t>
                  </w:r>
                  <w:proofErr w:type="gramStart"/>
                  <w:r>
                    <w:rPr>
                      <w:sz w:val="20"/>
                      <w:szCs w:val="20"/>
                    </w:rPr>
                    <w:t>_</w:t>
                  </w:r>
                  <w:r w:rsidRPr="00A64DD3">
                    <w:rPr>
                      <w:sz w:val="20"/>
                      <w:szCs w:val="20"/>
                    </w:rPr>
                    <w:t>»</w:t>
                  </w:r>
                  <w:r>
                    <w:rPr>
                      <w:sz w:val="20"/>
                      <w:szCs w:val="20"/>
                    </w:rPr>
                    <w:t>_</w:t>
                  </w:r>
                  <w:proofErr w:type="gramEnd"/>
                  <w:r>
                    <w:rPr>
                      <w:sz w:val="20"/>
                      <w:szCs w:val="20"/>
                    </w:rPr>
                    <w:t>________</w:t>
                  </w:r>
                  <w:r w:rsidR="001F4219">
                    <w:rPr>
                      <w:sz w:val="20"/>
                      <w:szCs w:val="20"/>
                    </w:rPr>
                    <w:t>__</w:t>
                  </w:r>
                  <w:r w:rsidR="00A64DD3" w:rsidRPr="00A64DD3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__г.</w:t>
                  </w:r>
                </w:p>
              </w:tc>
            </w:tr>
          </w:tbl>
          <w:p w14:paraId="33B556E2" w14:textId="77777777" w:rsidR="00A64DD3" w:rsidRPr="00A64DD3" w:rsidRDefault="00A64DD3" w:rsidP="00D349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6CAEC8B3" w14:textId="0374C9FC" w:rsidR="007900F3" w:rsidRDefault="007527BC" w:rsidP="00D349DC">
            <w:pPr>
              <w:spacing w:after="144" w:line="240" w:lineRule="auto"/>
              <w:ind w:left="0" w:right="36" w:firstLine="0"/>
              <w:jc w:val="right"/>
              <w:rPr>
                <w:sz w:val="20"/>
                <w:szCs w:val="20"/>
              </w:rPr>
            </w:pPr>
            <w:proofErr w:type="gramStart"/>
            <w:r w:rsidRPr="00A64DD3">
              <w:rPr>
                <w:sz w:val="20"/>
                <w:szCs w:val="20"/>
              </w:rPr>
              <w:t>Допущено:_</w:t>
            </w:r>
            <w:proofErr w:type="gramEnd"/>
            <w:r w:rsidR="007900F3">
              <w:rPr>
                <w:sz w:val="20"/>
                <w:szCs w:val="20"/>
              </w:rPr>
              <w:t>__</w:t>
            </w:r>
            <w:r w:rsidRPr="00A64DD3">
              <w:rPr>
                <w:sz w:val="20"/>
                <w:szCs w:val="20"/>
              </w:rPr>
              <w:t xml:space="preserve"> чел./ </w:t>
            </w:r>
            <w:r w:rsidR="00D349DC">
              <w:rPr>
                <w:sz w:val="20"/>
                <w:szCs w:val="20"/>
              </w:rPr>
              <w:t>Врач</w:t>
            </w:r>
            <w:r w:rsidRPr="00A64DD3">
              <w:rPr>
                <w:sz w:val="20"/>
                <w:szCs w:val="20"/>
              </w:rPr>
              <w:t xml:space="preserve"> (ФИО) </w:t>
            </w:r>
          </w:p>
          <w:p w14:paraId="0D4EDA71" w14:textId="7D0B466D" w:rsidR="009E3156" w:rsidRPr="00A64DD3" w:rsidRDefault="007900F3" w:rsidP="00D349DC">
            <w:pPr>
              <w:spacing w:after="144" w:line="240" w:lineRule="auto"/>
              <w:ind w:left="0" w:right="36" w:firstLine="0"/>
              <w:rPr>
                <w:sz w:val="20"/>
                <w:szCs w:val="20"/>
              </w:rPr>
            </w:pPr>
            <w:r w:rsidRPr="00A64DD3">
              <w:rPr>
                <w:sz w:val="20"/>
                <w:szCs w:val="20"/>
              </w:rPr>
              <w:t>Мед</w:t>
            </w:r>
            <w:r>
              <w:rPr>
                <w:sz w:val="20"/>
                <w:szCs w:val="20"/>
              </w:rPr>
              <w:t>.</w:t>
            </w:r>
            <w:r w:rsidRPr="00A64D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527BC" w:rsidRPr="00A64DD3">
              <w:rPr>
                <w:sz w:val="20"/>
                <w:szCs w:val="20"/>
              </w:rPr>
              <w:t>учрежд</w:t>
            </w:r>
            <w:proofErr w:type="spellEnd"/>
            <w:r w:rsidR="007527BC" w:rsidRPr="00A64DD3">
              <w:rPr>
                <w:sz w:val="20"/>
                <w:szCs w:val="20"/>
              </w:rPr>
              <w:t>._</w:t>
            </w:r>
            <w:proofErr w:type="gramEnd"/>
            <w:r w:rsidR="007527BC" w:rsidRPr="00A64DD3">
              <w:rPr>
                <w:sz w:val="20"/>
                <w:szCs w:val="20"/>
              </w:rPr>
              <w:t xml:space="preserve">_______________ </w:t>
            </w:r>
          </w:p>
        </w:tc>
      </w:tr>
    </w:tbl>
    <w:p w14:paraId="0B6E69CC" w14:textId="77777777" w:rsidR="00364E36" w:rsidRDefault="00364E36" w:rsidP="00163AC8">
      <w:pPr>
        <w:spacing w:after="0"/>
        <w:ind w:left="0" w:firstLine="0"/>
      </w:pPr>
    </w:p>
    <w:sectPr w:rsidR="00364E36" w:rsidSect="00163AC8">
      <w:footerReference w:type="even" r:id="rId8"/>
      <w:footerReference w:type="default" r:id="rId9"/>
      <w:footerReference w:type="first" r:id="rId10"/>
      <w:type w:val="continuous"/>
      <w:pgSz w:w="16845" w:h="11910" w:orient="landscape"/>
      <w:pgMar w:top="720" w:right="720" w:bottom="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D14B" w14:textId="77777777" w:rsidR="00412B9B" w:rsidRDefault="00412B9B">
      <w:pPr>
        <w:spacing w:after="0" w:line="240" w:lineRule="auto"/>
      </w:pPr>
      <w:r>
        <w:separator/>
      </w:r>
    </w:p>
  </w:endnote>
  <w:endnote w:type="continuationSeparator" w:id="0">
    <w:p w14:paraId="4C6492C1" w14:textId="77777777" w:rsidR="00412B9B" w:rsidRDefault="0041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9849" w14:textId="77777777" w:rsidR="009E3156" w:rsidRDefault="009E3156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EB48" w14:textId="77777777" w:rsidR="009E3156" w:rsidRDefault="009E3156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26F" w14:textId="77777777" w:rsidR="009E3156" w:rsidRDefault="009E315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5892" w14:textId="77777777" w:rsidR="00412B9B" w:rsidRDefault="00412B9B">
      <w:pPr>
        <w:spacing w:after="0" w:line="240" w:lineRule="auto"/>
      </w:pPr>
      <w:r>
        <w:separator/>
      </w:r>
    </w:p>
  </w:footnote>
  <w:footnote w:type="continuationSeparator" w:id="0">
    <w:p w14:paraId="00FF26E3" w14:textId="77777777" w:rsidR="00412B9B" w:rsidRDefault="0041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B70"/>
    <w:multiLevelType w:val="multilevel"/>
    <w:tmpl w:val="E0328BC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" w15:restartNumberingAfterBreak="0">
    <w:nsid w:val="0FA564CF"/>
    <w:multiLevelType w:val="hybridMultilevel"/>
    <w:tmpl w:val="40241C4C"/>
    <w:lvl w:ilvl="0" w:tplc="0D40A972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E2B9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6461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407C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6BF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EAAB6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7CCF5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F4245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EF1B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16A3F"/>
    <w:multiLevelType w:val="multilevel"/>
    <w:tmpl w:val="7DD004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22355F"/>
    <w:multiLevelType w:val="hybridMultilevel"/>
    <w:tmpl w:val="840091CE"/>
    <w:lvl w:ilvl="0" w:tplc="08A4EDE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C3F00">
      <w:start w:val="1"/>
      <w:numFmt w:val="bullet"/>
      <w:lvlRestart w:val="0"/>
      <w:lvlText w:val="o"/>
      <w:lvlJc w:val="left"/>
      <w:pPr>
        <w:ind w:left="19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E75A2">
      <w:start w:val="1"/>
      <w:numFmt w:val="bullet"/>
      <w:lvlText w:val="▪"/>
      <w:lvlJc w:val="left"/>
      <w:pPr>
        <w:ind w:left="27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105726">
      <w:start w:val="1"/>
      <w:numFmt w:val="bullet"/>
      <w:lvlText w:val="•"/>
      <w:lvlJc w:val="left"/>
      <w:pPr>
        <w:ind w:left="35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8B25C">
      <w:start w:val="1"/>
      <w:numFmt w:val="bullet"/>
      <w:lvlText w:val="o"/>
      <w:lvlJc w:val="left"/>
      <w:pPr>
        <w:ind w:left="42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0E630">
      <w:start w:val="1"/>
      <w:numFmt w:val="bullet"/>
      <w:lvlText w:val="▪"/>
      <w:lvlJc w:val="left"/>
      <w:pPr>
        <w:ind w:left="49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C41A90">
      <w:start w:val="1"/>
      <w:numFmt w:val="bullet"/>
      <w:lvlText w:val="•"/>
      <w:lvlJc w:val="left"/>
      <w:pPr>
        <w:ind w:left="5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964344">
      <w:start w:val="1"/>
      <w:numFmt w:val="bullet"/>
      <w:lvlText w:val="o"/>
      <w:lvlJc w:val="left"/>
      <w:pPr>
        <w:ind w:left="6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034A8">
      <w:start w:val="1"/>
      <w:numFmt w:val="bullet"/>
      <w:lvlText w:val="▪"/>
      <w:lvlJc w:val="left"/>
      <w:pPr>
        <w:ind w:left="7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A3E62"/>
    <w:multiLevelType w:val="hybridMultilevel"/>
    <w:tmpl w:val="DE2AA1AC"/>
    <w:lvl w:ilvl="0" w:tplc="D8281098">
      <w:start w:val="1"/>
      <w:numFmt w:val="bullet"/>
      <w:lvlText w:val="o"/>
      <w:lvlJc w:val="left"/>
      <w:pPr>
        <w:ind w:left="12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525B58">
      <w:start w:val="1"/>
      <w:numFmt w:val="bullet"/>
      <w:lvlText w:val="o"/>
      <w:lvlJc w:val="left"/>
      <w:pPr>
        <w:ind w:left="19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6268BE">
      <w:start w:val="1"/>
      <w:numFmt w:val="bullet"/>
      <w:lvlText w:val="▪"/>
      <w:lvlJc w:val="left"/>
      <w:pPr>
        <w:ind w:left="27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BEF482">
      <w:start w:val="1"/>
      <w:numFmt w:val="bullet"/>
      <w:lvlText w:val="•"/>
      <w:lvlJc w:val="left"/>
      <w:pPr>
        <w:ind w:left="34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69CAC">
      <w:start w:val="1"/>
      <w:numFmt w:val="bullet"/>
      <w:lvlText w:val="o"/>
      <w:lvlJc w:val="left"/>
      <w:pPr>
        <w:ind w:left="41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A7DD0">
      <w:start w:val="1"/>
      <w:numFmt w:val="bullet"/>
      <w:lvlText w:val="▪"/>
      <w:lvlJc w:val="left"/>
      <w:pPr>
        <w:ind w:left="48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FC69EE">
      <w:start w:val="1"/>
      <w:numFmt w:val="bullet"/>
      <w:lvlText w:val="•"/>
      <w:lvlJc w:val="left"/>
      <w:pPr>
        <w:ind w:left="55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EC366">
      <w:start w:val="1"/>
      <w:numFmt w:val="bullet"/>
      <w:lvlText w:val="o"/>
      <w:lvlJc w:val="left"/>
      <w:pPr>
        <w:ind w:left="63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787ABA">
      <w:start w:val="1"/>
      <w:numFmt w:val="bullet"/>
      <w:lvlText w:val="▪"/>
      <w:lvlJc w:val="left"/>
      <w:pPr>
        <w:ind w:left="70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673FF2"/>
    <w:multiLevelType w:val="hybridMultilevel"/>
    <w:tmpl w:val="B86A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44DF3"/>
    <w:multiLevelType w:val="hybridMultilevel"/>
    <w:tmpl w:val="40349A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A51D56"/>
    <w:multiLevelType w:val="multilevel"/>
    <w:tmpl w:val="66DEAE1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CA3D45"/>
    <w:multiLevelType w:val="multilevel"/>
    <w:tmpl w:val="9CCCE6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9" w15:restartNumberingAfterBreak="0">
    <w:nsid w:val="3D8D0336"/>
    <w:multiLevelType w:val="multilevel"/>
    <w:tmpl w:val="B51205C4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E023E8"/>
    <w:multiLevelType w:val="hybridMultilevel"/>
    <w:tmpl w:val="866A1F66"/>
    <w:lvl w:ilvl="0" w:tplc="DF66003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6D0FC">
      <w:start w:val="1"/>
      <w:numFmt w:val="lowerLetter"/>
      <w:lvlText w:val="%2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B21FBA">
      <w:start w:val="1"/>
      <w:numFmt w:val="lowerRoman"/>
      <w:lvlText w:val="%3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6CDA6E">
      <w:start w:val="1"/>
      <w:numFmt w:val="decimal"/>
      <w:lvlText w:val="%4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02DF46">
      <w:start w:val="1"/>
      <w:numFmt w:val="lowerLetter"/>
      <w:lvlText w:val="%5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665038">
      <w:start w:val="1"/>
      <w:numFmt w:val="lowerRoman"/>
      <w:lvlText w:val="%6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EC7110">
      <w:start w:val="1"/>
      <w:numFmt w:val="decimal"/>
      <w:lvlText w:val="%7"/>
      <w:lvlJc w:val="left"/>
      <w:pPr>
        <w:ind w:left="6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EC3FF4">
      <w:start w:val="1"/>
      <w:numFmt w:val="lowerLetter"/>
      <w:lvlText w:val="%8"/>
      <w:lvlJc w:val="left"/>
      <w:pPr>
        <w:ind w:left="7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7C158C">
      <w:start w:val="1"/>
      <w:numFmt w:val="lowerRoman"/>
      <w:lvlText w:val="%9"/>
      <w:lvlJc w:val="left"/>
      <w:pPr>
        <w:ind w:left="8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FF625D"/>
    <w:multiLevelType w:val="hybridMultilevel"/>
    <w:tmpl w:val="A4CE0836"/>
    <w:lvl w:ilvl="0" w:tplc="51467EE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FA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4A8B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32AE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A9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FA18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9E4F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8C0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3AAD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AA6D09"/>
    <w:multiLevelType w:val="multilevel"/>
    <w:tmpl w:val="7DBC2B88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CE61F5"/>
    <w:multiLevelType w:val="hybridMultilevel"/>
    <w:tmpl w:val="DCE6FD2C"/>
    <w:lvl w:ilvl="0" w:tplc="FBBAC0C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8C9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A73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6E22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D67D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B87E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CC79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10AE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6073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89077F"/>
    <w:multiLevelType w:val="multilevel"/>
    <w:tmpl w:val="1DA8F5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Zero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15" w15:restartNumberingAfterBreak="0">
    <w:nsid w:val="5A5003D8"/>
    <w:multiLevelType w:val="hybridMultilevel"/>
    <w:tmpl w:val="54825BE8"/>
    <w:lvl w:ilvl="0" w:tplc="467C99D6">
      <w:numFmt w:val="bullet"/>
      <w:lvlText w:val=""/>
      <w:lvlJc w:val="left"/>
      <w:pPr>
        <w:ind w:left="1428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794FAF"/>
    <w:multiLevelType w:val="multilevel"/>
    <w:tmpl w:val="799CBC5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FD687B"/>
    <w:multiLevelType w:val="multilevel"/>
    <w:tmpl w:val="03AC5A9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6A0F1D"/>
    <w:multiLevelType w:val="multilevel"/>
    <w:tmpl w:val="ECD444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D86E6A"/>
    <w:multiLevelType w:val="multilevel"/>
    <w:tmpl w:val="371A4D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3C79BE"/>
    <w:multiLevelType w:val="multilevel"/>
    <w:tmpl w:val="99DC0F4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1268C0"/>
    <w:multiLevelType w:val="multilevel"/>
    <w:tmpl w:val="EE9EAD8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90" w:hanging="360"/>
      </w:p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6014718">
    <w:abstractNumId w:val="4"/>
  </w:num>
  <w:num w:numId="2" w16cid:durableId="1941907374">
    <w:abstractNumId w:val="13"/>
  </w:num>
  <w:num w:numId="3" w16cid:durableId="149635537">
    <w:abstractNumId w:val="20"/>
  </w:num>
  <w:num w:numId="4" w16cid:durableId="1884905342">
    <w:abstractNumId w:val="21"/>
  </w:num>
  <w:num w:numId="5" w16cid:durableId="1949920790">
    <w:abstractNumId w:val="7"/>
  </w:num>
  <w:num w:numId="6" w16cid:durableId="1997294798">
    <w:abstractNumId w:val="3"/>
  </w:num>
  <w:num w:numId="7" w16cid:durableId="175073191">
    <w:abstractNumId w:val="1"/>
  </w:num>
  <w:num w:numId="8" w16cid:durableId="1952980304">
    <w:abstractNumId w:val="16"/>
  </w:num>
  <w:num w:numId="9" w16cid:durableId="1058438628">
    <w:abstractNumId w:val="11"/>
  </w:num>
  <w:num w:numId="10" w16cid:durableId="1955819184">
    <w:abstractNumId w:val="9"/>
  </w:num>
  <w:num w:numId="11" w16cid:durableId="117459654">
    <w:abstractNumId w:val="10"/>
  </w:num>
  <w:num w:numId="12" w16cid:durableId="1992174868">
    <w:abstractNumId w:val="17"/>
  </w:num>
  <w:num w:numId="13" w16cid:durableId="1784684856">
    <w:abstractNumId w:val="8"/>
  </w:num>
  <w:num w:numId="14" w16cid:durableId="901251131">
    <w:abstractNumId w:val="14"/>
  </w:num>
  <w:num w:numId="15" w16cid:durableId="265814328">
    <w:abstractNumId w:val="0"/>
  </w:num>
  <w:num w:numId="16" w16cid:durableId="650721006">
    <w:abstractNumId w:val="12"/>
  </w:num>
  <w:num w:numId="17" w16cid:durableId="1275290774">
    <w:abstractNumId w:val="5"/>
  </w:num>
  <w:num w:numId="18" w16cid:durableId="1007713255">
    <w:abstractNumId w:val="15"/>
  </w:num>
  <w:num w:numId="19" w16cid:durableId="1643539000">
    <w:abstractNumId w:val="18"/>
  </w:num>
  <w:num w:numId="20" w16cid:durableId="1412115154">
    <w:abstractNumId w:val="2"/>
  </w:num>
  <w:num w:numId="21" w16cid:durableId="1441073503">
    <w:abstractNumId w:val="19"/>
  </w:num>
  <w:num w:numId="22" w16cid:durableId="1531600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56"/>
    <w:rsid w:val="000468F7"/>
    <w:rsid w:val="000624C7"/>
    <w:rsid w:val="000660DD"/>
    <w:rsid w:val="00163AC8"/>
    <w:rsid w:val="001D5724"/>
    <w:rsid w:val="001F4219"/>
    <w:rsid w:val="00246C1C"/>
    <w:rsid w:val="00291E71"/>
    <w:rsid w:val="002D6526"/>
    <w:rsid w:val="003351E9"/>
    <w:rsid w:val="00364E36"/>
    <w:rsid w:val="00367A95"/>
    <w:rsid w:val="00412B9B"/>
    <w:rsid w:val="00462DA4"/>
    <w:rsid w:val="00462E2F"/>
    <w:rsid w:val="00502531"/>
    <w:rsid w:val="005302B3"/>
    <w:rsid w:val="005D723A"/>
    <w:rsid w:val="006675AD"/>
    <w:rsid w:val="0066769F"/>
    <w:rsid w:val="0069634C"/>
    <w:rsid w:val="007527BC"/>
    <w:rsid w:val="007900F3"/>
    <w:rsid w:val="008143E8"/>
    <w:rsid w:val="0086783A"/>
    <w:rsid w:val="00876106"/>
    <w:rsid w:val="009735FE"/>
    <w:rsid w:val="009E3156"/>
    <w:rsid w:val="00A64DD3"/>
    <w:rsid w:val="00AB4DD0"/>
    <w:rsid w:val="00BD322B"/>
    <w:rsid w:val="00BD5F52"/>
    <w:rsid w:val="00BF7201"/>
    <w:rsid w:val="00C53941"/>
    <w:rsid w:val="00C66F4E"/>
    <w:rsid w:val="00C7483A"/>
    <w:rsid w:val="00C805AC"/>
    <w:rsid w:val="00CC44E0"/>
    <w:rsid w:val="00D349DC"/>
    <w:rsid w:val="00D372D2"/>
    <w:rsid w:val="00E52770"/>
    <w:rsid w:val="00E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BC2D"/>
  <w15:docId w15:val="{DFE315B5-ED49-47E5-BA56-1A7ECE45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" w:line="268" w:lineRule="auto"/>
      <w:ind w:left="10" w:right="18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1"/>
      </w:numPr>
      <w:spacing w:after="0" w:line="270" w:lineRule="auto"/>
      <w:ind w:left="44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D72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75A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75A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6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4DD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mi-callto">
    <w:name w:val="wmi-callto"/>
    <w:basedOn w:val="a0"/>
    <w:rsid w:val="0046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A7FE-445C-4244-A4D1-DE2726D7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российская Федерация Волейбола ВФВ</dc:creator>
  <cp:keywords/>
  <cp:lastModifiedBy>Гладкова А.С.</cp:lastModifiedBy>
  <cp:revision>2</cp:revision>
  <cp:lastPrinted>2023-10-10T10:29:00Z</cp:lastPrinted>
  <dcterms:created xsi:type="dcterms:W3CDTF">2023-12-19T09:07:00Z</dcterms:created>
  <dcterms:modified xsi:type="dcterms:W3CDTF">2023-12-19T09:07:00Z</dcterms:modified>
</cp:coreProperties>
</file>